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84" w:rsidRPr="00A51372" w:rsidRDefault="00E63684" w:rsidP="00E20629">
      <w:pPr>
        <w:spacing w:line="276" w:lineRule="auto"/>
        <w:ind w:left="221" w:right="252"/>
        <w:jc w:val="lowKashida"/>
        <w:rPr>
          <w:rFonts w:cs="B Nazanin"/>
          <w:b/>
          <w:bCs/>
          <w:color w:val="000000" w:themeColor="text1"/>
          <w:rtl/>
          <w:lang w:bidi="fa-IR"/>
        </w:rPr>
      </w:pP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معاون محترم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پژوه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دانشگاه</w:t>
      </w:r>
    </w:p>
    <w:p w:rsidR="00B1240B" w:rsidRPr="00E37B0C" w:rsidRDefault="00427C4C" w:rsidP="00850C1B">
      <w:pPr>
        <w:spacing w:line="288" w:lineRule="auto"/>
        <w:ind w:left="221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با سلام؛</w:t>
      </w:r>
      <w:r w:rsidR="00E37B0C">
        <w:rPr>
          <w:rFonts w:cs="B Nazanin" w:hint="cs"/>
          <w:color w:val="000000" w:themeColor="text1"/>
          <w:rtl/>
          <w:lang w:bidi="fa-IR"/>
        </w:rPr>
        <w:t xml:space="preserve"> </w:t>
      </w:r>
      <w:r w:rsidR="00B04FF2">
        <w:rPr>
          <w:rFonts w:cs="B Nazanin" w:hint="cs"/>
          <w:color w:val="000000" w:themeColor="text1"/>
          <w:rtl/>
          <w:lang w:bidi="fa-IR"/>
        </w:rPr>
        <w:t xml:space="preserve">احتراماً </w:t>
      </w:r>
      <w:r w:rsidR="0030109D">
        <w:rPr>
          <w:rFonts w:cs="B Nazanin" w:hint="cs"/>
          <w:color w:val="000000" w:themeColor="text1"/>
          <w:rtl/>
          <w:lang w:bidi="fa-IR"/>
        </w:rPr>
        <w:t>اینجانب .......................................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عضو هيأت علمي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>گروه آموزشي</w:t>
      </w:r>
      <w:r w:rsidR="0030109D">
        <w:rPr>
          <w:rFonts w:cs="B Nazanin" w:hint="cs"/>
          <w:color w:val="000000" w:themeColor="text1"/>
          <w:rtl/>
          <w:lang w:bidi="fa-IR"/>
        </w:rPr>
        <w:t xml:space="preserve"> ........................................ </w:t>
      </w:r>
      <w:r>
        <w:rPr>
          <w:rFonts w:cs="B Nazanin" w:hint="cs"/>
          <w:color w:val="000000" w:themeColor="text1"/>
          <w:rtl/>
          <w:lang w:bidi="fa-IR"/>
        </w:rPr>
        <w:t xml:space="preserve">ضمن </w:t>
      </w:r>
      <w:r w:rsidR="00713571">
        <w:rPr>
          <w:rFonts w:cs="B Nazanin" w:hint="cs"/>
          <w:color w:val="000000" w:themeColor="text1"/>
          <w:rtl/>
          <w:lang w:bidi="fa-IR"/>
        </w:rPr>
        <w:t xml:space="preserve">مطالعه شیوه‌نامه مصوب وزارت عتف و </w:t>
      </w:r>
      <w:r>
        <w:rPr>
          <w:rFonts w:cs="B Nazanin" w:hint="cs"/>
          <w:color w:val="000000" w:themeColor="text1"/>
          <w:rtl/>
          <w:lang w:bidi="fa-IR"/>
        </w:rPr>
        <w:t xml:space="preserve">تأیید اصالت و صحت مستندات پیوستی، خواهشمند است در خصوص پرداخت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اعتبار </w:t>
      </w:r>
      <w:r w:rsidR="00F47951">
        <w:rPr>
          <w:rFonts w:cs="B Nazanin" w:hint="cs"/>
          <w:color w:val="000000" w:themeColor="text1"/>
          <w:rtl/>
          <w:lang w:bidi="fa-IR"/>
        </w:rPr>
        <w:t>تشویقی مقالات</w:t>
      </w:r>
      <w:r>
        <w:rPr>
          <w:rFonts w:cs="B Nazanin" w:hint="cs"/>
          <w:color w:val="000000" w:themeColor="text1"/>
          <w:rtl/>
          <w:lang w:bidi="fa-IR"/>
        </w:rPr>
        <w:t xml:space="preserve"> </w:t>
      </w:r>
      <w:r w:rsidR="00A30FA1">
        <w:rPr>
          <w:rFonts w:cs="B Nazanin" w:hint="cs"/>
          <w:color w:val="000000" w:themeColor="text1"/>
          <w:rtl/>
          <w:lang w:bidi="fa-IR"/>
        </w:rPr>
        <w:t xml:space="preserve">منتشر‌شده </w:t>
      </w:r>
      <w:r>
        <w:rPr>
          <w:rFonts w:cs="B Nazanin" w:hint="cs"/>
          <w:color w:val="000000" w:themeColor="text1"/>
          <w:rtl/>
          <w:lang w:bidi="fa-IR"/>
        </w:rPr>
        <w:t>اینجانب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با </w:t>
      </w:r>
      <w:r w:rsidR="00EC31D6" w:rsidRPr="00A51372">
        <w:rPr>
          <w:rFonts w:cs="B Nazanin" w:hint="cs"/>
          <w:color w:val="000000" w:themeColor="text1"/>
          <w:rtl/>
          <w:lang w:bidi="fa-IR"/>
        </w:rPr>
        <w:t>رعايت در</w:t>
      </w:r>
      <w:r w:rsidR="001656E2" w:rsidRPr="00A51372">
        <w:rPr>
          <w:rFonts w:cs="B Nazanin" w:hint="cs"/>
          <w:color w:val="000000" w:themeColor="text1"/>
          <w:rtl/>
          <w:lang w:bidi="fa-IR"/>
        </w:rPr>
        <w:t xml:space="preserve">صد </w:t>
      </w:r>
      <w:r w:rsidR="004B49D6">
        <w:rPr>
          <w:rFonts w:cs="B Nazanin" w:hint="cs"/>
          <w:color w:val="000000" w:themeColor="text1"/>
          <w:rtl/>
          <w:lang w:bidi="fa-IR"/>
        </w:rPr>
        <w:t xml:space="preserve">و شیوه محاسبه 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هزينه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هاي تعيين</w:t>
      </w:r>
      <w:r w:rsidR="002E3958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شده در</w:t>
      </w:r>
      <w:r w:rsidR="00EC31D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D2A9E" w:rsidRPr="00A51372">
        <w:rPr>
          <w:rFonts w:asciiTheme="majorBidi" w:hAnsiTheme="majorBidi" w:cs="B Nazanin" w:hint="cs"/>
          <w:spacing w:val="-8"/>
          <w:rtl/>
        </w:rPr>
        <w:t>شيوه</w:t>
      </w:r>
      <w:r w:rsidR="002E3958" w:rsidRPr="00A51372">
        <w:rPr>
          <w:rFonts w:hint="cs"/>
          <w:spacing w:val="-8"/>
          <w:rtl/>
        </w:rPr>
        <w:t>​</w:t>
      </w:r>
      <w:r w:rsidR="00F47951">
        <w:rPr>
          <w:rFonts w:asciiTheme="majorBidi" w:hAnsiTheme="majorBidi" w:cs="B Nazanin" w:hint="cs"/>
          <w:spacing w:val="-8"/>
          <w:rtl/>
        </w:rPr>
        <w:t>نامه</w:t>
      </w:r>
      <w:r w:rsidR="002D2A9E" w:rsidRPr="00A51372">
        <w:rPr>
          <w:rFonts w:cs="B Nazanin" w:hint="cs"/>
          <w:color w:val="000000" w:themeColor="text1"/>
          <w:rtl/>
          <w:lang w:bidi="fa-IR"/>
        </w:rPr>
        <w:t>،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</w:t>
      </w:r>
      <w:r w:rsidR="003B4E72">
        <w:rPr>
          <w:rFonts w:cs="B Nazanin" w:hint="cs"/>
          <w:color w:val="000000" w:themeColor="text1"/>
          <w:rtl/>
          <w:lang w:bidi="fa-IR"/>
        </w:rPr>
        <w:t>دستورات لازم را مبذول</w:t>
      </w:r>
      <w:r>
        <w:rPr>
          <w:rFonts w:cs="B Nazanin" w:hint="cs"/>
          <w:color w:val="000000" w:themeColor="text1"/>
          <w:rtl/>
          <w:lang w:bidi="fa-IR"/>
        </w:rPr>
        <w:t xml:space="preserve"> فرمائید.</w:t>
      </w:r>
    </w:p>
    <w:tbl>
      <w:tblPr>
        <w:tblpPr w:leftFromText="180" w:rightFromText="180" w:vertAnchor="text" w:horzAnchor="margin" w:tblpXSpec="right" w:tblpY="136"/>
        <w:bidiVisual/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"/>
        <w:gridCol w:w="4467"/>
        <w:gridCol w:w="1303"/>
        <w:gridCol w:w="567"/>
        <w:gridCol w:w="565"/>
        <w:gridCol w:w="577"/>
        <w:gridCol w:w="897"/>
        <w:gridCol w:w="749"/>
        <w:gridCol w:w="595"/>
        <w:gridCol w:w="537"/>
        <w:gridCol w:w="1994"/>
        <w:gridCol w:w="2577"/>
      </w:tblGrid>
      <w:tr w:rsidR="00DF7AF8" w:rsidRPr="00A51372" w:rsidTr="00DF7AF8">
        <w:trPr>
          <w:cantSplit/>
          <w:trHeight w:val="108"/>
        </w:trPr>
        <w:tc>
          <w:tcPr>
            <w:tcW w:w="1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DF7AF8" w:rsidRPr="00A51372" w:rsidRDefault="00DF7AF8" w:rsidP="007C53D1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bookmarkStart w:id="0" w:name="_GoBack" w:colFirst="3" w:colLast="3"/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DF7AF8" w:rsidRDefault="00DF7AF8" w:rsidP="0079473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مل مقاله</w:t>
            </w:r>
          </w:p>
          <w:p w:rsidR="00DF7AF8" w:rsidRPr="00A51372" w:rsidRDefault="00DF7AF8" w:rsidP="0079473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وجه: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صفحه اول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تمام مقالا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چاپ شده می‌بایس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ضمیمه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فرم درخواس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باشد)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F7AF8" w:rsidRPr="00A51372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اریخ نهایی چاپ </w:t>
            </w:r>
            <w:r w:rsidRPr="004B49D6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(ماه و سال)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F7AF8" w:rsidRPr="004C7A03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F7AF8" w:rsidRPr="00A51372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010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عداد نویسندگان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F7AF8" w:rsidRPr="009F662D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قدر السهم متقاضی</w:t>
            </w:r>
            <w:r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Pr="000608A2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(توسط شورا تکمیل می‌گردد)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DF7AF8" w:rsidRPr="00A51372" w:rsidRDefault="00DF7AF8" w:rsidP="007C53D1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IF</w:t>
            </w:r>
          </w:p>
        </w:tc>
        <w:tc>
          <w:tcPr>
            <w:tcW w:w="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DF7AF8" w:rsidRPr="00A51372" w:rsidRDefault="00DF7AF8" w:rsidP="007C53D1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AIF</w:t>
            </w:r>
          </w:p>
        </w:tc>
        <w:tc>
          <w:tcPr>
            <w:tcW w:w="6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F7AF8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ولیه قابل پرداخت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ریال)</w:t>
            </w:r>
          </w:p>
          <w:p w:rsidR="00DF7AF8" w:rsidRPr="00A51372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27C4C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توسط شورا تکمیل م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گردد)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DF7AF8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هایی 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ابل پرداخ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(ریال)</w:t>
            </w:r>
          </w:p>
          <w:p w:rsidR="00DF7AF8" w:rsidRPr="00A51372" w:rsidRDefault="00DF7AF8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27C4C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توسط شورا تکمیل م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گردد)</w:t>
            </w:r>
          </w:p>
        </w:tc>
      </w:tr>
      <w:bookmarkEnd w:id="0"/>
      <w:tr w:rsidR="00243665" w:rsidRPr="00A51372" w:rsidTr="00DF7AF8">
        <w:trPr>
          <w:cantSplit/>
          <w:trHeight w:val="499"/>
        </w:trPr>
        <w:tc>
          <w:tcPr>
            <w:tcW w:w="165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7C53D1" w:rsidRPr="000C620A" w:rsidRDefault="007C53D1" w:rsidP="007C53D1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5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C53D1" w:rsidRPr="004C7A03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 w:rsidRPr="004C7A03"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ISC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C53D1" w:rsidRPr="004C7A03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JCR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4C7A03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Scopus</w:t>
            </w:r>
          </w:p>
        </w:tc>
        <w:tc>
          <w:tcPr>
            <w:tcW w:w="292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43665" w:rsidRPr="00A51372" w:rsidTr="00DF7AF8">
        <w:trPr>
          <w:trHeight w:val="301"/>
        </w:trPr>
        <w:tc>
          <w:tcPr>
            <w:tcW w:w="1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43665" w:rsidRPr="00A51372" w:rsidTr="00DF7AF8">
        <w:trPr>
          <w:trHeight w:val="301"/>
        </w:trPr>
        <w:tc>
          <w:tcPr>
            <w:tcW w:w="1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43665" w:rsidRPr="00A51372" w:rsidTr="00DF7AF8">
        <w:trPr>
          <w:trHeight w:val="258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43665" w:rsidRPr="00A51372" w:rsidTr="00DF7AF8">
        <w:trPr>
          <w:trHeight w:val="258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43665" w:rsidRPr="00A51372" w:rsidTr="00DF7AF8">
        <w:trPr>
          <w:trHeight w:val="258"/>
        </w:trPr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Default="007C53D1" w:rsidP="007C53D1">
            <w:pPr>
              <w:spacing w:line="180" w:lineRule="auto"/>
              <w:jc w:val="center"/>
              <w:rPr>
                <w:rFonts w:asciiTheme="majorBidi" w:hAnsiTheme="majorBidi" w:cs="B Nazanin"/>
                <w:spacing w:val="-8"/>
                <w:sz w:val="20"/>
                <w:szCs w:val="20"/>
                <w:lang w:bidi="fa-IR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spacing w:line="180" w:lineRule="auto"/>
              <w:jc w:val="center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7C53D1" w:rsidRPr="00A51372" w:rsidTr="00DF7AF8">
        <w:trPr>
          <w:trHeight w:val="295"/>
        </w:trPr>
        <w:tc>
          <w:tcPr>
            <w:tcW w:w="1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99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ابل پرداخت (ریال)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C53D1" w:rsidRPr="00A51372" w:rsidRDefault="007C53D1" w:rsidP="007C53D1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E7CAA" w:rsidRPr="001E7CAA" w:rsidRDefault="007C53D1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ام و امضای عضو هیأ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ت</w:t>
      </w:r>
      <w:r w:rsidR="001E7CAA" w:rsidRPr="001E7CA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علمی</w:t>
      </w:r>
      <w:r w:rsidR="001E7CAA" w:rsidRPr="001E7CAA">
        <w:rPr>
          <w:rFonts w:cs="B Nazanin" w:hint="cs"/>
          <w:b/>
          <w:bCs/>
          <w:sz w:val="20"/>
          <w:szCs w:val="20"/>
          <w:rtl/>
          <w:lang w:bidi="fa-IR"/>
        </w:rPr>
        <w:t>........</w:t>
      </w:r>
      <w:r w:rsidR="001E7CAA"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="001E7CAA" w:rsidRPr="001E7CAA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</w:t>
      </w:r>
      <w:r w:rsidR="00E37B0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E7CAA" w:rsidRPr="001E7CAA">
        <w:rPr>
          <w:rFonts w:cs="B Nazanin" w:hint="cs"/>
          <w:b/>
          <w:bCs/>
          <w:sz w:val="20"/>
          <w:szCs w:val="20"/>
          <w:rtl/>
          <w:lang w:bidi="fa-IR"/>
        </w:rPr>
        <w:t>تاریخ..................................................</w:t>
      </w:r>
    </w:p>
    <w:p w:rsidR="00D7725B" w:rsidRPr="008C34D7" w:rsidRDefault="00D7725B" w:rsidP="00E51E14">
      <w:pPr>
        <w:shd w:val="clear" w:color="auto" w:fill="FFFFFF"/>
        <w:contextualSpacing/>
        <w:jc w:val="both"/>
        <w:rPr>
          <w:rFonts w:ascii="Cambria" w:hAnsi="Cambria"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8C34D7">
        <w:rPr>
          <w:rFonts w:ascii="Cambria" w:hAnsi="Cambria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وضيحات: </w:t>
      </w:r>
    </w:p>
    <w:p w:rsidR="00E531AA" w:rsidRDefault="00086E95" w:rsidP="00086E95">
      <w:pPr>
        <w:shd w:val="clear" w:color="auto" w:fill="FFFFFF"/>
        <w:contextualSpacing/>
        <w:jc w:val="both"/>
        <w:rPr>
          <w:rFonts w:ascii="Tahoma" w:hAnsi="Tahoma" w:cs="B Nazanin"/>
          <w:color w:val="000000" w:themeColor="text1"/>
          <w:sz w:val="22"/>
          <w:szCs w:val="22"/>
          <w:rtl/>
          <w:lang w:bidi="fa-IR"/>
        </w:rPr>
      </w:pP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پرداخت مبلغ ...........................................</w:t>
      </w:r>
      <w:r w:rsidR="00AF5D59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.............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</w:t>
      </w:r>
      <w:r w:rsidR="00E531AA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 ریال (به حروف</w:t>
      </w:r>
      <w:r w:rsidR="00AF5D59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</w:t>
      </w:r>
      <w:r w:rsidR="00AF5D59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</w:t>
      </w:r>
      <w:r w:rsidR="00791356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.......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.......................) 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به</w:t>
      </w:r>
      <w:r w:rsidR="008E4B8F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 عضو هیأت علمی طبق مستندات ارائه شده در پیوست در جلسه شورای پژوهشی مورخ ....................................</w:t>
      </w:r>
      <w:r w:rsidR="008C19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.......... مورد تأیید قرار گرفت و قابل پرداخت 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است</w:t>
      </w:r>
      <w:r w:rsidR="008C19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</w:t>
      </w:r>
    </w:p>
    <w:sectPr w:rsidR="00E531AA" w:rsidSect="006E1F01">
      <w:headerReference w:type="default" r:id="rId8"/>
      <w:footerReference w:type="default" r:id="rId9"/>
      <w:type w:val="continuous"/>
      <w:pgSz w:w="16840" w:h="11907" w:orient="landscape" w:code="9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63" w:rsidRDefault="00D80163" w:rsidP="00AC065C">
      <w:r>
        <w:separator/>
      </w:r>
    </w:p>
  </w:endnote>
  <w:endnote w:type="continuationSeparator" w:id="0">
    <w:p w:rsidR="00D80163" w:rsidRDefault="00D80163" w:rsidP="00A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5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6"/>
      <w:gridCol w:w="3876"/>
      <w:gridCol w:w="3876"/>
      <w:gridCol w:w="3877"/>
    </w:tblGrid>
    <w:tr w:rsidR="0065332C" w:rsidRPr="00A704BC" w:rsidTr="006E1F01">
      <w:trPr>
        <w:trHeight w:val="288"/>
      </w:trPr>
      <w:tc>
        <w:tcPr>
          <w:tcW w:w="775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5332C" w:rsidRPr="002F0BBE" w:rsidRDefault="0065332C" w:rsidP="0065332C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>(1.5</w:t>
          </w:r>
          <w:r w:rsidR="000A0762" w:rsidRPr="002F0BBE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>IF+0.25)*5000000)*2</w:t>
          </w:r>
          <w:r w:rsidRPr="002F0BB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=مبلغ تشویقی برای هر مقاله</w:t>
          </w: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 xml:space="preserve">   ISC </w:t>
          </w:r>
        </w:p>
      </w:tc>
      <w:tc>
        <w:tcPr>
          <w:tcW w:w="775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5332C" w:rsidRPr="002F0BBE" w:rsidRDefault="0065332C" w:rsidP="004D047E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>((IF/AIF)*5000000)*2</w:t>
          </w:r>
          <w:r w:rsidRPr="002F0BB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=مبلغ تشویقی برای هر مقاله</w:t>
          </w:r>
          <w:r w:rsidRPr="002F0BBE">
            <w:rPr>
              <w:rFonts w:cs="B Nazanin"/>
              <w:b/>
              <w:bCs/>
              <w:sz w:val="18"/>
              <w:szCs w:val="18"/>
              <w:lang w:bidi="fa-IR"/>
            </w:rPr>
            <w:t xml:space="preserve">   JCR</w:t>
          </w:r>
        </w:p>
      </w:tc>
    </w:tr>
    <w:tr w:rsidR="001E7CAA" w:rsidRPr="00A704BC" w:rsidTr="006E1F01">
      <w:trPr>
        <w:trHeight w:val="1440"/>
      </w:trPr>
      <w:tc>
        <w:tcPr>
          <w:tcW w:w="3876" w:type="dxa"/>
          <w:tcBorders>
            <w:top w:val="single" w:sz="2" w:space="0" w:color="auto"/>
          </w:tcBorders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و تاييد مسئول ارزيابي پژوهشي</w:t>
          </w: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3876" w:type="dxa"/>
          <w:tcBorders>
            <w:top w:val="single" w:sz="2" w:space="0" w:color="auto"/>
          </w:tcBorders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دير امور پژوهشي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و فناوری 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انشگاه 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3876" w:type="dxa"/>
          <w:tcBorders>
            <w:top w:val="single" w:sz="2" w:space="0" w:color="auto"/>
          </w:tcBorders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آموزشی و پژوهشی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تاريخ </w:t>
          </w:r>
        </w:p>
      </w:tc>
      <w:tc>
        <w:tcPr>
          <w:tcW w:w="3877" w:type="dxa"/>
          <w:tcBorders>
            <w:top w:val="single" w:sz="2" w:space="0" w:color="auto"/>
          </w:tcBorders>
        </w:tcPr>
        <w:p w:rsidR="001E7CAA" w:rsidRPr="00A704BC" w:rsidRDefault="001E7CAA" w:rsidP="001E7CAA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مالی و اداری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8E4B8F" w:rsidRDefault="008E4B8F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</w:tr>
  </w:tbl>
  <w:p w:rsidR="004F3706" w:rsidRDefault="00D80163">
    <w:pPr>
      <w:pStyle w:val="Footer"/>
      <w:jc w:val="center"/>
    </w:pPr>
    <w:sdt>
      <w:sdtPr>
        <w:rPr>
          <w:rtl/>
        </w:rPr>
        <w:id w:val="300119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3706">
          <w:fldChar w:fldCharType="begin"/>
        </w:r>
        <w:r w:rsidR="004F3706">
          <w:instrText xml:space="preserve"> PAGE   \* MERGEFORMAT </w:instrText>
        </w:r>
        <w:r w:rsidR="004F3706">
          <w:fldChar w:fldCharType="separate"/>
        </w:r>
        <w:r w:rsidR="00DF7AF8">
          <w:rPr>
            <w:noProof/>
            <w:rtl/>
          </w:rPr>
          <w:t>1</w:t>
        </w:r>
        <w:r w:rsidR="004F3706">
          <w:rPr>
            <w:noProof/>
          </w:rPr>
          <w:fldChar w:fldCharType="end"/>
        </w:r>
      </w:sdtContent>
    </w:sdt>
  </w:p>
  <w:p w:rsidR="004F3706" w:rsidRDefault="004F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63" w:rsidRDefault="00D80163" w:rsidP="00AC065C">
      <w:r>
        <w:separator/>
      </w:r>
    </w:p>
  </w:footnote>
  <w:footnote w:type="continuationSeparator" w:id="0">
    <w:p w:rsidR="00D80163" w:rsidRDefault="00D80163" w:rsidP="00AC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06" w:rsidRDefault="004F3706" w:rsidP="004F3706">
    <w:pPr>
      <w:rPr>
        <w:rtl/>
      </w:rPr>
    </w:pPr>
  </w:p>
  <w:p w:rsidR="004F3706" w:rsidRDefault="004F3706" w:rsidP="004F3706">
    <w:pPr>
      <w:rPr>
        <w:rtl/>
      </w:rPr>
    </w:pPr>
  </w:p>
  <w:p w:rsidR="004F3706" w:rsidRDefault="00FD3778" w:rsidP="004F3706">
    <w:r>
      <w:rPr>
        <w:noProof/>
      </w:rPr>
      <w:drawing>
        <wp:anchor distT="0" distB="0" distL="114300" distR="114300" simplePos="0" relativeHeight="251659264" behindDoc="1" locked="0" layoutInCell="1" allowOverlap="1" wp14:anchorId="2D99CD8A" wp14:editId="006EF3CA">
          <wp:simplePos x="0" y="0"/>
          <wp:positionH relativeFrom="column">
            <wp:posOffset>8947785</wp:posOffset>
          </wp:positionH>
          <wp:positionV relativeFrom="paragraph">
            <wp:posOffset>128270</wp:posOffset>
          </wp:positionV>
          <wp:extent cx="611505" cy="736600"/>
          <wp:effectExtent l="0" t="0" r="0" b="6350"/>
          <wp:wrapThrough wrapText="bothSides">
            <wp:wrapPolygon edited="0">
              <wp:start x="10093" y="0"/>
              <wp:lineTo x="4037" y="8379"/>
              <wp:lineTo x="673" y="18434"/>
              <wp:lineTo x="4037" y="21228"/>
              <wp:lineTo x="7402" y="21228"/>
              <wp:lineTo x="20860" y="20110"/>
              <wp:lineTo x="19514" y="9497"/>
              <wp:lineTo x="13458" y="0"/>
              <wp:lineTo x="10093" y="0"/>
            </wp:wrapPolygon>
          </wp:wrapThrough>
          <wp:docPr id="1" name="Picture 1" descr="http://shirazartu.ac.ir/wp-content/uploads/2017/1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irazartu.ac.ir/wp-content/uploads/2017/1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706" w:rsidRPr="00A51372" w:rsidRDefault="004F3706" w:rsidP="004F370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lang w:bidi="fa-IR"/>
      </w:rPr>
    </w:pPr>
    <w:r w:rsidRPr="00E20629">
      <w:rPr>
        <w:rFonts w:cs="B Nazanin" w:hint="cs"/>
        <w:b/>
        <w:bCs/>
        <w:color w:val="000000" w:themeColor="text1"/>
        <w:sz w:val="22"/>
        <w:szCs w:val="22"/>
        <w:rtl/>
        <w:lang w:bidi="fa-IR"/>
      </w:rPr>
      <w:t>بسمه تعالي</w:t>
    </w:r>
  </w:p>
  <w:p w:rsidR="004F3706" w:rsidRPr="00A51372" w:rsidRDefault="004F3706" w:rsidP="00FD3778">
    <w:pPr>
      <w:tabs>
        <w:tab w:val="center" w:pos="4989"/>
        <w:tab w:val="left" w:pos="8555"/>
      </w:tabs>
      <w:spacing w:line="180" w:lineRule="auto"/>
      <w:jc w:val="right"/>
      <w:rPr>
        <w:rFonts w:cs="B Nazanin"/>
        <w:b/>
        <w:bCs/>
        <w:color w:val="000000" w:themeColor="text1"/>
        <w:sz w:val="20"/>
        <w:szCs w:val="20"/>
        <w:u w:val="single"/>
        <w:rtl/>
        <w:lang w:bidi="fa-IR"/>
      </w:rPr>
    </w:pPr>
    <w:r w:rsidRPr="00A51372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کاربرگ </w:t>
    </w:r>
    <w:r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ج/ </w:t>
    </w:r>
    <w:r w:rsidR="00FD3778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>2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rPr>
        <w:rFonts w:cs="B Nazanin"/>
        <w:b/>
        <w:bCs/>
        <w:color w:val="000000" w:themeColor="text1"/>
        <w:u w:val="single"/>
        <w:rtl/>
        <w:lang w:bidi="fa-IR"/>
      </w:rPr>
    </w:pPr>
  </w:p>
  <w:p w:rsidR="004F3706" w:rsidRDefault="00DC1284" w:rsidP="00742C54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rtl/>
        <w:lang w:bidi="fa-IR"/>
      </w:rPr>
    </w:pP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«</w:t>
    </w:r>
    <w:r w:rsidR="004F3706"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کاربرگ </w:t>
    </w:r>
    <w:r w:rsidR="004F3706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درخواست </w:t>
    </w:r>
    <w:r w:rsidR="00FD3778">
      <w:rPr>
        <w:rFonts w:ascii="IranNastaliq" w:hAnsi="IranNastaliq" w:cs="B Nazanin" w:hint="cs"/>
        <w:b/>
        <w:bCs/>
        <w:color w:val="000000" w:themeColor="text1"/>
        <w:rtl/>
        <w:lang w:bidi="fa-IR"/>
      </w:rPr>
      <w:t>استفاده از اعتبار تشویقی مقالات منتشر شده</w:t>
    </w:r>
    <w:r w:rsidR="004F3706"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 </w:t>
    </w:r>
    <w:r w:rsidR="004F3706">
      <w:rPr>
        <w:rFonts w:ascii="IranNastaliq" w:hAnsi="IranNastaliq" w:cs="B Nazanin" w:hint="cs"/>
        <w:b/>
        <w:bCs/>
        <w:color w:val="000000" w:themeColor="text1"/>
        <w:rtl/>
        <w:lang w:bidi="fa-IR"/>
      </w:rPr>
      <w:t>اعضاي هيأت علمي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»</w:t>
    </w:r>
  </w:p>
  <w:p w:rsidR="00FD3778" w:rsidRPr="00FD3778" w:rsidRDefault="00B01B66" w:rsidP="00B01B66">
    <w:pPr>
      <w:spacing w:line="180" w:lineRule="auto"/>
      <w:jc w:val="center"/>
      <w:rPr>
        <w:rFonts w:ascii="IranNastaliq" w:hAnsi="IranNastaliq" w:cs="B Nazanin"/>
        <w:color w:val="000000" w:themeColor="text1"/>
        <w:sz w:val="20"/>
        <w:szCs w:val="20"/>
        <w:rtl/>
        <w:lang w:bidi="fa-IR"/>
      </w:rPr>
    </w:pPr>
    <w:r>
      <w:rPr>
        <w:rFonts w:ascii="IranNastaliq" w:hAnsi="IranNastaliq" w:cs="B Nazanin" w:hint="cs"/>
        <w:color w:val="000000" w:themeColor="text1"/>
        <w:sz w:val="20"/>
        <w:szCs w:val="20"/>
        <w:rtl/>
        <w:lang w:bidi="fa-IR"/>
      </w:rPr>
      <w:t>بر اساس</w:t>
    </w:r>
    <w:r w:rsidR="00FD3778">
      <w:rPr>
        <w:rFonts w:ascii="IranNastaliq" w:hAnsi="IranNastaliq" w:cs="B Nazanin" w:hint="cs"/>
        <w:color w:val="000000" w:themeColor="text1"/>
        <w:sz w:val="20"/>
        <w:szCs w:val="20"/>
        <w:rtl/>
        <w:lang w:bidi="fa-IR"/>
      </w:rPr>
      <w:t xml:space="preserve"> شیوه‌نامه تشویق نویسندگان مقالات وزارت عتف به شماره 183866/3 مورخ 01/09/1390 و مصوبه شورای پژوهشی دانشگاه مورخ 19/09/1397</w:t>
    </w:r>
  </w:p>
  <w:p w:rsidR="004F3706" w:rsidRDefault="004F3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398A"/>
    <w:multiLevelType w:val="hybridMultilevel"/>
    <w:tmpl w:val="B8702FD8"/>
    <w:lvl w:ilvl="0" w:tplc="6DB6665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3EF049DC"/>
    <w:multiLevelType w:val="hybridMultilevel"/>
    <w:tmpl w:val="ED4CFCE2"/>
    <w:lvl w:ilvl="0" w:tplc="B442E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84"/>
    <w:rsid w:val="000029C2"/>
    <w:rsid w:val="00003E86"/>
    <w:rsid w:val="0000429D"/>
    <w:rsid w:val="00004DBA"/>
    <w:rsid w:val="000079B0"/>
    <w:rsid w:val="000126A5"/>
    <w:rsid w:val="00013827"/>
    <w:rsid w:val="0002020E"/>
    <w:rsid w:val="00030F59"/>
    <w:rsid w:val="0003287A"/>
    <w:rsid w:val="00034808"/>
    <w:rsid w:val="000436EF"/>
    <w:rsid w:val="00045C6A"/>
    <w:rsid w:val="00052E24"/>
    <w:rsid w:val="00057773"/>
    <w:rsid w:val="000608A2"/>
    <w:rsid w:val="000644B1"/>
    <w:rsid w:val="00075952"/>
    <w:rsid w:val="00076484"/>
    <w:rsid w:val="0008674F"/>
    <w:rsid w:val="00086E95"/>
    <w:rsid w:val="000924D3"/>
    <w:rsid w:val="00092792"/>
    <w:rsid w:val="000961DC"/>
    <w:rsid w:val="00097A24"/>
    <w:rsid w:val="000A0762"/>
    <w:rsid w:val="000B5DB7"/>
    <w:rsid w:val="000C1006"/>
    <w:rsid w:val="000C41F6"/>
    <w:rsid w:val="000C620A"/>
    <w:rsid w:val="000D0515"/>
    <w:rsid w:val="000D1352"/>
    <w:rsid w:val="000D5E39"/>
    <w:rsid w:val="000E4D25"/>
    <w:rsid w:val="000E7B4C"/>
    <w:rsid w:val="000F6FDD"/>
    <w:rsid w:val="0010677F"/>
    <w:rsid w:val="00120BDE"/>
    <w:rsid w:val="00123B9D"/>
    <w:rsid w:val="001251D6"/>
    <w:rsid w:val="00134E75"/>
    <w:rsid w:val="00144D68"/>
    <w:rsid w:val="00144EF0"/>
    <w:rsid w:val="00147F53"/>
    <w:rsid w:val="0015262B"/>
    <w:rsid w:val="0015432A"/>
    <w:rsid w:val="001656E2"/>
    <w:rsid w:val="001656E3"/>
    <w:rsid w:val="0016698D"/>
    <w:rsid w:val="001732E1"/>
    <w:rsid w:val="00174E7D"/>
    <w:rsid w:val="00182504"/>
    <w:rsid w:val="001A2354"/>
    <w:rsid w:val="001B34BC"/>
    <w:rsid w:val="001B6D62"/>
    <w:rsid w:val="001D000C"/>
    <w:rsid w:val="001D28C4"/>
    <w:rsid w:val="001E7CAA"/>
    <w:rsid w:val="001F66C0"/>
    <w:rsid w:val="00202377"/>
    <w:rsid w:val="00204843"/>
    <w:rsid w:val="00217FA6"/>
    <w:rsid w:val="00222B65"/>
    <w:rsid w:val="0023291D"/>
    <w:rsid w:val="00233EEC"/>
    <w:rsid w:val="00240302"/>
    <w:rsid w:val="0024031F"/>
    <w:rsid w:val="00243665"/>
    <w:rsid w:val="002475C8"/>
    <w:rsid w:val="0026192E"/>
    <w:rsid w:val="00273010"/>
    <w:rsid w:val="00274CF5"/>
    <w:rsid w:val="00275E59"/>
    <w:rsid w:val="002865C1"/>
    <w:rsid w:val="002878C8"/>
    <w:rsid w:val="0029270F"/>
    <w:rsid w:val="002A2C03"/>
    <w:rsid w:val="002A2D35"/>
    <w:rsid w:val="002A6028"/>
    <w:rsid w:val="002B21C5"/>
    <w:rsid w:val="002B53D0"/>
    <w:rsid w:val="002C1D76"/>
    <w:rsid w:val="002D0D1B"/>
    <w:rsid w:val="002D2A9E"/>
    <w:rsid w:val="002E347B"/>
    <w:rsid w:val="002E3958"/>
    <w:rsid w:val="002E76F7"/>
    <w:rsid w:val="002F0BBE"/>
    <w:rsid w:val="002F2B47"/>
    <w:rsid w:val="0030109D"/>
    <w:rsid w:val="00310575"/>
    <w:rsid w:val="003122EB"/>
    <w:rsid w:val="00316019"/>
    <w:rsid w:val="00316B6A"/>
    <w:rsid w:val="00321615"/>
    <w:rsid w:val="003263C1"/>
    <w:rsid w:val="00326C29"/>
    <w:rsid w:val="003504AB"/>
    <w:rsid w:val="00352EE2"/>
    <w:rsid w:val="00356AC1"/>
    <w:rsid w:val="00361CBC"/>
    <w:rsid w:val="00364221"/>
    <w:rsid w:val="00364275"/>
    <w:rsid w:val="003808E5"/>
    <w:rsid w:val="0038322D"/>
    <w:rsid w:val="00387C25"/>
    <w:rsid w:val="00390BF7"/>
    <w:rsid w:val="00397150"/>
    <w:rsid w:val="003A4741"/>
    <w:rsid w:val="003A55A0"/>
    <w:rsid w:val="003B17DB"/>
    <w:rsid w:val="003B3611"/>
    <w:rsid w:val="003B4918"/>
    <w:rsid w:val="003B4DB7"/>
    <w:rsid w:val="003B4E72"/>
    <w:rsid w:val="003C365D"/>
    <w:rsid w:val="003C4F91"/>
    <w:rsid w:val="003C5341"/>
    <w:rsid w:val="003D4350"/>
    <w:rsid w:val="003D4CBD"/>
    <w:rsid w:val="003E1F94"/>
    <w:rsid w:val="003E3109"/>
    <w:rsid w:val="003E3A0B"/>
    <w:rsid w:val="003E5C1C"/>
    <w:rsid w:val="003E5F65"/>
    <w:rsid w:val="003F1FF0"/>
    <w:rsid w:val="00400392"/>
    <w:rsid w:val="00401D5C"/>
    <w:rsid w:val="0041473B"/>
    <w:rsid w:val="00420C68"/>
    <w:rsid w:val="00427C4C"/>
    <w:rsid w:val="00435B57"/>
    <w:rsid w:val="00443DDC"/>
    <w:rsid w:val="004612BF"/>
    <w:rsid w:val="004658FA"/>
    <w:rsid w:val="00465A8D"/>
    <w:rsid w:val="0047023C"/>
    <w:rsid w:val="00471BDE"/>
    <w:rsid w:val="00473153"/>
    <w:rsid w:val="00483852"/>
    <w:rsid w:val="00494D76"/>
    <w:rsid w:val="004A15ED"/>
    <w:rsid w:val="004B15EE"/>
    <w:rsid w:val="004B49D6"/>
    <w:rsid w:val="004C0BE0"/>
    <w:rsid w:val="004C0F28"/>
    <w:rsid w:val="004C7A03"/>
    <w:rsid w:val="004D0145"/>
    <w:rsid w:val="004D047E"/>
    <w:rsid w:val="004D0966"/>
    <w:rsid w:val="004F071D"/>
    <w:rsid w:val="004F3706"/>
    <w:rsid w:val="004F450B"/>
    <w:rsid w:val="005058DC"/>
    <w:rsid w:val="00507CC2"/>
    <w:rsid w:val="00511838"/>
    <w:rsid w:val="005210EB"/>
    <w:rsid w:val="005359C3"/>
    <w:rsid w:val="005467EC"/>
    <w:rsid w:val="0055115A"/>
    <w:rsid w:val="00560363"/>
    <w:rsid w:val="005605D2"/>
    <w:rsid w:val="005608BA"/>
    <w:rsid w:val="00571751"/>
    <w:rsid w:val="00577395"/>
    <w:rsid w:val="00582E20"/>
    <w:rsid w:val="00590996"/>
    <w:rsid w:val="00593746"/>
    <w:rsid w:val="005A2566"/>
    <w:rsid w:val="005A7744"/>
    <w:rsid w:val="005B22DE"/>
    <w:rsid w:val="005B2DF9"/>
    <w:rsid w:val="005C70A1"/>
    <w:rsid w:val="005C7CAD"/>
    <w:rsid w:val="005D5989"/>
    <w:rsid w:val="005E0E7A"/>
    <w:rsid w:val="005F2CD6"/>
    <w:rsid w:val="005F77C3"/>
    <w:rsid w:val="005F7E10"/>
    <w:rsid w:val="006011BC"/>
    <w:rsid w:val="00602ED4"/>
    <w:rsid w:val="006071C6"/>
    <w:rsid w:val="006102EE"/>
    <w:rsid w:val="0062579C"/>
    <w:rsid w:val="00627E27"/>
    <w:rsid w:val="00630FCF"/>
    <w:rsid w:val="006367E6"/>
    <w:rsid w:val="00643F08"/>
    <w:rsid w:val="0065332C"/>
    <w:rsid w:val="006537DA"/>
    <w:rsid w:val="00654E71"/>
    <w:rsid w:val="00660D19"/>
    <w:rsid w:val="0066116A"/>
    <w:rsid w:val="00661CF2"/>
    <w:rsid w:val="00663545"/>
    <w:rsid w:val="00681C5F"/>
    <w:rsid w:val="00684AC9"/>
    <w:rsid w:val="00685FC4"/>
    <w:rsid w:val="006862FD"/>
    <w:rsid w:val="006903C2"/>
    <w:rsid w:val="00690616"/>
    <w:rsid w:val="00694B95"/>
    <w:rsid w:val="006A7216"/>
    <w:rsid w:val="006A7921"/>
    <w:rsid w:val="006B049C"/>
    <w:rsid w:val="006B4DA8"/>
    <w:rsid w:val="006B638B"/>
    <w:rsid w:val="006C2B4B"/>
    <w:rsid w:val="006C7FD8"/>
    <w:rsid w:val="006D0FB3"/>
    <w:rsid w:val="006E020F"/>
    <w:rsid w:val="006E1F01"/>
    <w:rsid w:val="006F4988"/>
    <w:rsid w:val="006F6913"/>
    <w:rsid w:val="00710A0F"/>
    <w:rsid w:val="00713571"/>
    <w:rsid w:val="007141E7"/>
    <w:rsid w:val="00717500"/>
    <w:rsid w:val="00727E14"/>
    <w:rsid w:val="00731C67"/>
    <w:rsid w:val="00732BB5"/>
    <w:rsid w:val="00734501"/>
    <w:rsid w:val="00735C8A"/>
    <w:rsid w:val="00742C54"/>
    <w:rsid w:val="007521C0"/>
    <w:rsid w:val="007524C1"/>
    <w:rsid w:val="00752538"/>
    <w:rsid w:val="0075484F"/>
    <w:rsid w:val="007571B7"/>
    <w:rsid w:val="00763726"/>
    <w:rsid w:val="0076670B"/>
    <w:rsid w:val="00775136"/>
    <w:rsid w:val="0078501C"/>
    <w:rsid w:val="00791356"/>
    <w:rsid w:val="0079473E"/>
    <w:rsid w:val="00797575"/>
    <w:rsid w:val="007C1EA8"/>
    <w:rsid w:val="007C53D1"/>
    <w:rsid w:val="007D3F47"/>
    <w:rsid w:val="007D7F56"/>
    <w:rsid w:val="007E4384"/>
    <w:rsid w:val="007E70DE"/>
    <w:rsid w:val="007F22F7"/>
    <w:rsid w:val="00805DD0"/>
    <w:rsid w:val="00807939"/>
    <w:rsid w:val="0081139A"/>
    <w:rsid w:val="00815766"/>
    <w:rsid w:val="008228C6"/>
    <w:rsid w:val="00840E80"/>
    <w:rsid w:val="00842567"/>
    <w:rsid w:val="00850C1B"/>
    <w:rsid w:val="00851763"/>
    <w:rsid w:val="00862413"/>
    <w:rsid w:val="00867177"/>
    <w:rsid w:val="0087122A"/>
    <w:rsid w:val="00895211"/>
    <w:rsid w:val="008A092D"/>
    <w:rsid w:val="008A2A4F"/>
    <w:rsid w:val="008A4DCD"/>
    <w:rsid w:val="008A5AFD"/>
    <w:rsid w:val="008A60F9"/>
    <w:rsid w:val="008B58EA"/>
    <w:rsid w:val="008B694C"/>
    <w:rsid w:val="008C1511"/>
    <w:rsid w:val="008C19C0"/>
    <w:rsid w:val="008C1E6E"/>
    <w:rsid w:val="008C34D7"/>
    <w:rsid w:val="008D0F95"/>
    <w:rsid w:val="008D438F"/>
    <w:rsid w:val="008D63D8"/>
    <w:rsid w:val="008D673B"/>
    <w:rsid w:val="008E21F7"/>
    <w:rsid w:val="008E4B8F"/>
    <w:rsid w:val="008E6348"/>
    <w:rsid w:val="008E6A18"/>
    <w:rsid w:val="00916ED4"/>
    <w:rsid w:val="00917101"/>
    <w:rsid w:val="00917142"/>
    <w:rsid w:val="009212E8"/>
    <w:rsid w:val="00927B0B"/>
    <w:rsid w:val="00934DF3"/>
    <w:rsid w:val="00942130"/>
    <w:rsid w:val="00943E79"/>
    <w:rsid w:val="0094672D"/>
    <w:rsid w:val="00952F44"/>
    <w:rsid w:val="009602F5"/>
    <w:rsid w:val="0096074E"/>
    <w:rsid w:val="009701E3"/>
    <w:rsid w:val="009713BE"/>
    <w:rsid w:val="009737A2"/>
    <w:rsid w:val="009746DD"/>
    <w:rsid w:val="0098168B"/>
    <w:rsid w:val="00994375"/>
    <w:rsid w:val="009963E0"/>
    <w:rsid w:val="00997156"/>
    <w:rsid w:val="009A6617"/>
    <w:rsid w:val="009A770A"/>
    <w:rsid w:val="009B056B"/>
    <w:rsid w:val="009B13A5"/>
    <w:rsid w:val="009B3080"/>
    <w:rsid w:val="009C1457"/>
    <w:rsid w:val="009D105B"/>
    <w:rsid w:val="009D16CB"/>
    <w:rsid w:val="009D4F2C"/>
    <w:rsid w:val="009E7D53"/>
    <w:rsid w:val="009F0141"/>
    <w:rsid w:val="009F662D"/>
    <w:rsid w:val="00A0087E"/>
    <w:rsid w:val="00A0330C"/>
    <w:rsid w:val="00A05769"/>
    <w:rsid w:val="00A10312"/>
    <w:rsid w:val="00A16AD8"/>
    <w:rsid w:val="00A207DF"/>
    <w:rsid w:val="00A22DEF"/>
    <w:rsid w:val="00A2355C"/>
    <w:rsid w:val="00A2748C"/>
    <w:rsid w:val="00A30F03"/>
    <w:rsid w:val="00A30FA1"/>
    <w:rsid w:val="00A31D63"/>
    <w:rsid w:val="00A51372"/>
    <w:rsid w:val="00A51F4D"/>
    <w:rsid w:val="00A704BC"/>
    <w:rsid w:val="00A80AE6"/>
    <w:rsid w:val="00A80CB6"/>
    <w:rsid w:val="00A86315"/>
    <w:rsid w:val="00A911DF"/>
    <w:rsid w:val="00A91542"/>
    <w:rsid w:val="00A91CE9"/>
    <w:rsid w:val="00A92EEB"/>
    <w:rsid w:val="00A971E0"/>
    <w:rsid w:val="00AA27DE"/>
    <w:rsid w:val="00AA749E"/>
    <w:rsid w:val="00AA7C7A"/>
    <w:rsid w:val="00AB3742"/>
    <w:rsid w:val="00AB5E43"/>
    <w:rsid w:val="00AC065C"/>
    <w:rsid w:val="00AC57FA"/>
    <w:rsid w:val="00AC7A00"/>
    <w:rsid w:val="00AD07F1"/>
    <w:rsid w:val="00AD1138"/>
    <w:rsid w:val="00AE33E2"/>
    <w:rsid w:val="00AF3392"/>
    <w:rsid w:val="00AF5D59"/>
    <w:rsid w:val="00B01B66"/>
    <w:rsid w:val="00B04FF2"/>
    <w:rsid w:val="00B051FE"/>
    <w:rsid w:val="00B1240B"/>
    <w:rsid w:val="00B1557D"/>
    <w:rsid w:val="00B168DA"/>
    <w:rsid w:val="00B373D2"/>
    <w:rsid w:val="00B42C85"/>
    <w:rsid w:val="00B5760F"/>
    <w:rsid w:val="00B60D85"/>
    <w:rsid w:val="00B62797"/>
    <w:rsid w:val="00B6428F"/>
    <w:rsid w:val="00B64B3D"/>
    <w:rsid w:val="00B72C21"/>
    <w:rsid w:val="00B763CC"/>
    <w:rsid w:val="00B827B4"/>
    <w:rsid w:val="00B83289"/>
    <w:rsid w:val="00B90424"/>
    <w:rsid w:val="00B9093B"/>
    <w:rsid w:val="00B97B42"/>
    <w:rsid w:val="00B97E40"/>
    <w:rsid w:val="00BA2B59"/>
    <w:rsid w:val="00BB03FD"/>
    <w:rsid w:val="00BB2C57"/>
    <w:rsid w:val="00BB56D5"/>
    <w:rsid w:val="00BC2502"/>
    <w:rsid w:val="00BD0229"/>
    <w:rsid w:val="00BD6B92"/>
    <w:rsid w:val="00BF4471"/>
    <w:rsid w:val="00BF7B59"/>
    <w:rsid w:val="00C05F5C"/>
    <w:rsid w:val="00C1173A"/>
    <w:rsid w:val="00C11FD1"/>
    <w:rsid w:val="00C1669D"/>
    <w:rsid w:val="00C171FA"/>
    <w:rsid w:val="00C33345"/>
    <w:rsid w:val="00C33D3D"/>
    <w:rsid w:val="00C35C4B"/>
    <w:rsid w:val="00C35F3B"/>
    <w:rsid w:val="00C37FEB"/>
    <w:rsid w:val="00C409B2"/>
    <w:rsid w:val="00C46A39"/>
    <w:rsid w:val="00C500E9"/>
    <w:rsid w:val="00C5292C"/>
    <w:rsid w:val="00C550F8"/>
    <w:rsid w:val="00C56903"/>
    <w:rsid w:val="00C5779F"/>
    <w:rsid w:val="00C624B7"/>
    <w:rsid w:val="00C63D74"/>
    <w:rsid w:val="00C65F3A"/>
    <w:rsid w:val="00C733F0"/>
    <w:rsid w:val="00C75049"/>
    <w:rsid w:val="00C816D8"/>
    <w:rsid w:val="00C81981"/>
    <w:rsid w:val="00C84851"/>
    <w:rsid w:val="00C858DA"/>
    <w:rsid w:val="00C943B7"/>
    <w:rsid w:val="00CA0ED9"/>
    <w:rsid w:val="00CA25F0"/>
    <w:rsid w:val="00CA48AC"/>
    <w:rsid w:val="00CB18C2"/>
    <w:rsid w:val="00CB6D23"/>
    <w:rsid w:val="00CC0106"/>
    <w:rsid w:val="00CC4746"/>
    <w:rsid w:val="00CE0462"/>
    <w:rsid w:val="00CE66AC"/>
    <w:rsid w:val="00CF3DDC"/>
    <w:rsid w:val="00CF5C35"/>
    <w:rsid w:val="00D02CB7"/>
    <w:rsid w:val="00D0387C"/>
    <w:rsid w:val="00D105AB"/>
    <w:rsid w:val="00D1639C"/>
    <w:rsid w:val="00D2097C"/>
    <w:rsid w:val="00D25B3F"/>
    <w:rsid w:val="00D279D6"/>
    <w:rsid w:val="00D3387B"/>
    <w:rsid w:val="00D365D3"/>
    <w:rsid w:val="00D41DA5"/>
    <w:rsid w:val="00D44177"/>
    <w:rsid w:val="00D56609"/>
    <w:rsid w:val="00D60B41"/>
    <w:rsid w:val="00D613E4"/>
    <w:rsid w:val="00D61B2B"/>
    <w:rsid w:val="00D73D24"/>
    <w:rsid w:val="00D74746"/>
    <w:rsid w:val="00D76766"/>
    <w:rsid w:val="00D7725B"/>
    <w:rsid w:val="00D779BF"/>
    <w:rsid w:val="00D77A33"/>
    <w:rsid w:val="00D80163"/>
    <w:rsid w:val="00D814E1"/>
    <w:rsid w:val="00D91264"/>
    <w:rsid w:val="00D92D1F"/>
    <w:rsid w:val="00DB2284"/>
    <w:rsid w:val="00DB73E2"/>
    <w:rsid w:val="00DC1284"/>
    <w:rsid w:val="00DC16FE"/>
    <w:rsid w:val="00DC4A6A"/>
    <w:rsid w:val="00DC50BC"/>
    <w:rsid w:val="00DC6E26"/>
    <w:rsid w:val="00DC6F3C"/>
    <w:rsid w:val="00DC7308"/>
    <w:rsid w:val="00DD1CCA"/>
    <w:rsid w:val="00DD39F8"/>
    <w:rsid w:val="00DD45F6"/>
    <w:rsid w:val="00DD4C16"/>
    <w:rsid w:val="00DD55B4"/>
    <w:rsid w:val="00DE4ECA"/>
    <w:rsid w:val="00DF0B4B"/>
    <w:rsid w:val="00DF7AF8"/>
    <w:rsid w:val="00E0014F"/>
    <w:rsid w:val="00E20629"/>
    <w:rsid w:val="00E227D5"/>
    <w:rsid w:val="00E37B0C"/>
    <w:rsid w:val="00E42D4D"/>
    <w:rsid w:val="00E442B4"/>
    <w:rsid w:val="00E46C2F"/>
    <w:rsid w:val="00E51E14"/>
    <w:rsid w:val="00E5217E"/>
    <w:rsid w:val="00E531AA"/>
    <w:rsid w:val="00E575EA"/>
    <w:rsid w:val="00E600E0"/>
    <w:rsid w:val="00E63684"/>
    <w:rsid w:val="00E653CB"/>
    <w:rsid w:val="00E6565C"/>
    <w:rsid w:val="00E7220B"/>
    <w:rsid w:val="00E72286"/>
    <w:rsid w:val="00E7364D"/>
    <w:rsid w:val="00E74E33"/>
    <w:rsid w:val="00E82507"/>
    <w:rsid w:val="00E93008"/>
    <w:rsid w:val="00E973C7"/>
    <w:rsid w:val="00E9775F"/>
    <w:rsid w:val="00EA33E3"/>
    <w:rsid w:val="00EA3EDA"/>
    <w:rsid w:val="00EA5B0B"/>
    <w:rsid w:val="00EA5B51"/>
    <w:rsid w:val="00EA5EAA"/>
    <w:rsid w:val="00EA66A6"/>
    <w:rsid w:val="00EB16D8"/>
    <w:rsid w:val="00EC00A6"/>
    <w:rsid w:val="00EC31D6"/>
    <w:rsid w:val="00EC6031"/>
    <w:rsid w:val="00ED1995"/>
    <w:rsid w:val="00ED240C"/>
    <w:rsid w:val="00ED3513"/>
    <w:rsid w:val="00ED6114"/>
    <w:rsid w:val="00EE1FCD"/>
    <w:rsid w:val="00EF1FE0"/>
    <w:rsid w:val="00EF6EDF"/>
    <w:rsid w:val="00F009B8"/>
    <w:rsid w:val="00F04646"/>
    <w:rsid w:val="00F04B0D"/>
    <w:rsid w:val="00F12B7E"/>
    <w:rsid w:val="00F2097D"/>
    <w:rsid w:val="00F2097F"/>
    <w:rsid w:val="00F25942"/>
    <w:rsid w:val="00F263BB"/>
    <w:rsid w:val="00F366A7"/>
    <w:rsid w:val="00F42165"/>
    <w:rsid w:val="00F428BE"/>
    <w:rsid w:val="00F47951"/>
    <w:rsid w:val="00F50324"/>
    <w:rsid w:val="00F533C5"/>
    <w:rsid w:val="00F554CA"/>
    <w:rsid w:val="00F5679E"/>
    <w:rsid w:val="00F5696C"/>
    <w:rsid w:val="00F571D8"/>
    <w:rsid w:val="00F60273"/>
    <w:rsid w:val="00F66F15"/>
    <w:rsid w:val="00F711A3"/>
    <w:rsid w:val="00F73BC2"/>
    <w:rsid w:val="00F74420"/>
    <w:rsid w:val="00F83587"/>
    <w:rsid w:val="00F905E7"/>
    <w:rsid w:val="00F935EC"/>
    <w:rsid w:val="00F9733B"/>
    <w:rsid w:val="00F97DB2"/>
    <w:rsid w:val="00FA1431"/>
    <w:rsid w:val="00FA6721"/>
    <w:rsid w:val="00FB0F9A"/>
    <w:rsid w:val="00FC2116"/>
    <w:rsid w:val="00FC638C"/>
    <w:rsid w:val="00FD3778"/>
    <w:rsid w:val="00FE0A4B"/>
    <w:rsid w:val="00FE4A2B"/>
    <w:rsid w:val="00FE66C8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F2E8A15-B0B6-4C3F-97D8-4F04FBB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6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5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AC06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21C5"/>
    <w:pPr>
      <w:spacing w:line="288" w:lineRule="auto"/>
      <w:ind w:left="720" w:firstLine="284"/>
      <w:contextualSpacing/>
      <w:jc w:val="lowKashida"/>
    </w:pPr>
    <w:rPr>
      <w:rFonts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4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E858BA-A09D-45C7-9666-755D9692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M.Didar</cp:lastModifiedBy>
  <cp:revision>5</cp:revision>
  <cp:lastPrinted>2019-01-28T06:09:00Z</cp:lastPrinted>
  <dcterms:created xsi:type="dcterms:W3CDTF">2021-08-28T08:21:00Z</dcterms:created>
  <dcterms:modified xsi:type="dcterms:W3CDTF">2021-09-12T09:01:00Z</dcterms:modified>
</cp:coreProperties>
</file>